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0100D7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0100D7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2.45pt;margin-top:4.95pt;width:449.65pt;height:85.95pt;z-index:251655680;mso-position-horizontal-relative:page;mso-position-vertical-relative:page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" fillcolor="#17365d" strokecolor="#f2f2f2" strokeweight="2.5pt">
            <v:shadow on="t" color="#243f60" offset="8.65pt,8.65pt"/>
            <v:textbox style="mso-next-textbox:#_x0000_s1029"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0D7">
        <w:rPr>
          <w:rFonts w:ascii="Cambria" w:hAnsi="Cambria"/>
          <w:noProof/>
          <w:sz w:val="24"/>
          <w:szCs w:val="24"/>
          <w:lang w:eastAsia="el-GR"/>
        </w:rPr>
        <w:pict>
          <v:oval id="Oval 6" o:spid="_x0000_s1032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4cOEZ3wAAAAoB&#10;AAAPAAAAAAAAAAAAAAAAAGAEAABkcnMvZG93bnJldi54bWxQSwUGAAAAAAQABADzAAAAbAUAAAAA&#10;" strokecolor="white" strokeweight=".26mm">
            <v:stroke endcap="square"/>
          </v:oval>
        </w:pict>
      </w:r>
      <w:r>
        <w:rPr>
          <w:rFonts w:ascii="Cambria" w:hAnsi="Cambria" w:cs="Cambria"/>
          <w:noProof/>
          <w:sz w:val="24"/>
          <w:szCs w:val="24"/>
          <w:lang w:eastAsia="el-GR"/>
        </w:rPr>
        <w:pict>
          <v:oval id="Oval 7" o:spid="_x0000_s1033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AC8jnH3wAAAAsB&#10;AAAPAAAAAAAAAAAAAAAAAGAEAABkcnMvZG93bnJldi54bWxQSwUGAAAAAAQABADzAAAAbAUAAAAA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42B" w:rsidRPr="00F0528A" w:rsidRDefault="00EE042B">
      <w:pPr>
        <w:pStyle w:val="a1"/>
        <w:spacing w:after="0" w:line="360" w:lineRule="auto"/>
        <w:rPr>
          <w:rFonts w:ascii="Cambria" w:hAnsi="Cambria" w:cs="Cambria"/>
          <w:sz w:val="24"/>
          <w:szCs w:val="24"/>
        </w:rPr>
      </w:pPr>
    </w:p>
    <w:p w:rsidR="00F73783" w:rsidRDefault="00F73783" w:rsidP="0020649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77B08" w:rsidRDefault="00877B08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7748FF" w:rsidRPr="00877B08" w:rsidRDefault="007748FF" w:rsidP="00877B08">
      <w:pPr>
        <w:tabs>
          <w:tab w:val="left" w:pos="9180"/>
        </w:tabs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</w:p>
    <w:p w:rsidR="00883D92" w:rsidRDefault="00B148FA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Τρίτη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E6BDD" w:rsidRPr="00A07FD5" w:rsidRDefault="00FF034E" w:rsidP="00A07FD5">
      <w:pPr>
        <w:pStyle w:val="1"/>
        <w:rPr>
          <w:rFonts w:asciiTheme="majorHAnsi" w:hAnsiTheme="majorHAnsi" w:cs="Segoe UI"/>
          <w:spacing w:val="10"/>
          <w:u w:val="none"/>
        </w:rPr>
      </w:pPr>
      <w:r>
        <w:rPr>
          <w:rFonts w:asciiTheme="majorHAnsi" w:hAnsiTheme="majorHAnsi" w:cs="Segoe UI"/>
          <w:spacing w:val="10"/>
          <w:u w:val="none"/>
        </w:rPr>
        <w:t>Εκδήλωση πυρκαγιάς σε Ρ/Κ σκάφος στη Σαλαμίνα -</w:t>
      </w:r>
      <w:r w:rsidR="00A07FD5" w:rsidRPr="00A07FD5">
        <w:rPr>
          <w:rFonts w:asciiTheme="majorHAnsi" w:hAnsiTheme="majorHAnsi" w:cs="Segoe UI"/>
          <w:spacing w:val="10"/>
          <w:u w:val="none"/>
        </w:rPr>
        <w:t xml:space="preserve"> </w:t>
      </w:r>
      <w:r w:rsidR="002D6B97" w:rsidRPr="00A07FD5">
        <w:rPr>
          <w:rFonts w:asciiTheme="majorHAnsi" w:hAnsiTheme="majorHAnsi" w:cs="Segoe UI"/>
          <w:spacing w:val="10"/>
          <w:u w:val="none"/>
        </w:rPr>
        <w:t xml:space="preserve">Παρέκκλιση δρομολογίου Ε/Γ-Ο/Γ πλοίου προς αποβίβαση ασθενούς στη </w:t>
      </w:r>
      <w:r w:rsidR="002D6B97">
        <w:rPr>
          <w:rFonts w:asciiTheme="majorHAnsi" w:hAnsiTheme="majorHAnsi" w:cs="Segoe UI"/>
          <w:spacing w:val="10"/>
          <w:u w:val="none"/>
        </w:rPr>
        <w:t xml:space="preserve">Σάμο - </w:t>
      </w:r>
      <w:r w:rsidR="00F63231">
        <w:rPr>
          <w:rFonts w:asciiTheme="majorHAnsi" w:hAnsiTheme="majorHAnsi" w:cs="Segoe UI"/>
          <w:spacing w:val="10"/>
          <w:u w:val="none"/>
        </w:rPr>
        <w:t>Θάνατος λου</w:t>
      </w:r>
      <w:r w:rsidR="00CF5DF7">
        <w:rPr>
          <w:rFonts w:asciiTheme="majorHAnsi" w:hAnsiTheme="majorHAnsi" w:cs="Segoe UI"/>
          <w:spacing w:val="10"/>
          <w:u w:val="none"/>
        </w:rPr>
        <w:t>ο</w:t>
      </w:r>
      <w:r w:rsidR="00F63231">
        <w:rPr>
          <w:rFonts w:asciiTheme="majorHAnsi" w:hAnsiTheme="majorHAnsi" w:cs="Segoe UI"/>
          <w:spacing w:val="10"/>
          <w:u w:val="none"/>
        </w:rPr>
        <w:t>μ</w:t>
      </w:r>
      <w:r w:rsidR="00CF5DF7">
        <w:rPr>
          <w:rFonts w:asciiTheme="majorHAnsi" w:hAnsiTheme="majorHAnsi" w:cs="Segoe UI"/>
          <w:spacing w:val="10"/>
          <w:u w:val="none"/>
        </w:rPr>
        <w:t>έ</w:t>
      </w:r>
      <w:r w:rsidR="00F63231">
        <w:rPr>
          <w:rFonts w:asciiTheme="majorHAnsi" w:hAnsiTheme="majorHAnsi" w:cs="Segoe UI"/>
          <w:spacing w:val="10"/>
          <w:u w:val="none"/>
        </w:rPr>
        <w:t>ν</w:t>
      </w:r>
      <w:r w:rsidR="00CF5DF7">
        <w:rPr>
          <w:rFonts w:asciiTheme="majorHAnsi" w:hAnsiTheme="majorHAnsi" w:cs="Segoe UI"/>
          <w:spacing w:val="10"/>
          <w:u w:val="none"/>
        </w:rPr>
        <w:t>ων</w:t>
      </w:r>
      <w:r w:rsidR="00F63231">
        <w:rPr>
          <w:rFonts w:asciiTheme="majorHAnsi" w:hAnsiTheme="majorHAnsi" w:cs="Segoe UI"/>
          <w:spacing w:val="10"/>
          <w:u w:val="none"/>
        </w:rPr>
        <w:t xml:space="preserve"> στο Ξυλόκαστρο</w:t>
      </w:r>
      <w:r>
        <w:rPr>
          <w:rFonts w:asciiTheme="majorHAnsi" w:hAnsiTheme="majorHAnsi" w:cs="Segoe UI"/>
          <w:spacing w:val="10"/>
          <w:u w:val="none"/>
        </w:rPr>
        <w:t xml:space="preserve">, </w:t>
      </w:r>
      <w:r w:rsidR="00CF5DF7">
        <w:rPr>
          <w:rFonts w:asciiTheme="majorHAnsi" w:hAnsiTheme="majorHAnsi" w:cs="Segoe UI"/>
          <w:spacing w:val="10"/>
          <w:u w:val="none"/>
        </w:rPr>
        <w:t>στη Ναύπακτο</w:t>
      </w:r>
      <w:r w:rsidR="00F63231">
        <w:rPr>
          <w:rFonts w:asciiTheme="majorHAnsi" w:hAnsiTheme="majorHAnsi" w:cs="Segoe UI"/>
          <w:spacing w:val="10"/>
          <w:u w:val="none"/>
        </w:rPr>
        <w:t xml:space="preserve"> </w:t>
      </w:r>
      <w:r>
        <w:rPr>
          <w:rFonts w:asciiTheme="majorHAnsi" w:hAnsiTheme="majorHAnsi" w:cs="Segoe UI"/>
          <w:spacing w:val="10"/>
          <w:u w:val="none"/>
        </w:rPr>
        <w:t xml:space="preserve">και στην Πάτρα </w:t>
      </w:r>
      <w:r w:rsidR="00F63231">
        <w:rPr>
          <w:rFonts w:asciiTheme="majorHAnsi" w:hAnsiTheme="majorHAnsi" w:cs="Segoe UI"/>
          <w:spacing w:val="10"/>
          <w:u w:val="none"/>
        </w:rPr>
        <w:t xml:space="preserve">- </w:t>
      </w:r>
      <w:r w:rsidR="002F60DB" w:rsidRPr="00A07FD5">
        <w:rPr>
          <w:rFonts w:asciiTheme="majorHAnsi" w:hAnsiTheme="majorHAnsi" w:cs="Segoe UI"/>
          <w:spacing w:val="10"/>
          <w:u w:val="none"/>
        </w:rPr>
        <w:t>Διακομιδές</w:t>
      </w:r>
      <w:r w:rsidR="003833EE" w:rsidRPr="00A07FD5">
        <w:rPr>
          <w:rFonts w:asciiTheme="majorHAnsi" w:hAnsiTheme="majorHAnsi" w:cs="Segoe UI"/>
          <w:spacing w:val="10"/>
          <w:u w:val="none"/>
        </w:rPr>
        <w:t xml:space="preserve"> ασθεν</w:t>
      </w:r>
      <w:r w:rsidR="002F60DB" w:rsidRPr="00A07FD5">
        <w:rPr>
          <w:rFonts w:asciiTheme="majorHAnsi" w:hAnsiTheme="majorHAnsi" w:cs="Segoe UI"/>
          <w:spacing w:val="10"/>
          <w:u w:val="none"/>
        </w:rPr>
        <w:t>ών</w:t>
      </w:r>
    </w:p>
    <w:p w:rsidR="00FF034E" w:rsidRPr="002D6B97" w:rsidRDefault="00B06EF7" w:rsidP="002D6B97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446AAB" w:rsidRDefault="00FF034E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</w:p>
    <w:p w:rsidR="00FD2162" w:rsidRDefault="00446AAB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πρωινές ώρες </w:t>
      </w:r>
      <w:r w:rsidR="00B148F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Σαλαμίνας 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για εκδήλωση πυρκαγιάς σε ένα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υμουλκ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 (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Ρ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/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) σκάφος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ελληνικής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ημαίας, το οποίο βρισκόταν ανελκυσμένο σε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διωτικό 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αυπηγείο στ</w:t>
      </w:r>
      <w:r w:rsidR="0062794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η Σαλαμίνα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Στο σημείο μετέβησαν στελέχη Λ.Σ.-ΕΛ.ΑΚΤ. καθώς και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έσσερα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οχήματα της Πυροσβεστικής Υπηρεσίας, με τη συνδρομή των οποίων κατασβ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έ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κε η πυρκαγιά. Από το περιστατικό δεν υπήρξε τραυματισμός και δεν παρατηρήθηκε θαλάσσια ρύπανση. Προανάκριση διενεργείται από το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΄ Λιμενικό Τμήμα </w:t>
      </w:r>
      <w:r w:rsidR="00C25F0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αλαμίνας</w:t>
      </w:r>
      <w:r w:rsidR="00FF034E" w:rsidRPr="00FF034E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ου Κεντρικού Λιμεναρχείου Πειραιά.</w:t>
      </w:r>
    </w:p>
    <w:p w:rsidR="002D6B97" w:rsidRPr="00301B5A" w:rsidRDefault="00301B5A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Διαθέσιμο φωτογραφικό υλικό έχει αναρτηθεί στο </w:t>
      </w:r>
      <w:hyperlink r:id="rId10" w:history="1">
        <w:r w:rsidRPr="002569F1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www</w:t>
        </w:r>
        <w:r w:rsidRPr="00301B5A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</w:rPr>
          <w:t>.</w:t>
        </w:r>
        <w:r w:rsidRPr="002569F1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hcg</w:t>
        </w:r>
        <w:r w:rsidRPr="00301B5A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</w:rPr>
          <w:t>.</w:t>
        </w:r>
        <w:r w:rsidRPr="002569F1">
          <w:rPr>
            <w:rStyle w:val="-"/>
            <w:rFonts w:ascii="Cambria" w:eastAsia="Calibri" w:hAnsi="Cambria" w:cs="Segoe UI"/>
            <w:sz w:val="24"/>
            <w:szCs w:val="24"/>
            <w:shd w:val="clear" w:color="auto" w:fill="FFFFFF"/>
            <w:lang w:val="en-US"/>
          </w:rPr>
          <w:t>gr</w:t>
        </w:r>
      </w:hyperlink>
      <w:r w:rsidRPr="00301B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301B5A" w:rsidRPr="00301B5A" w:rsidRDefault="00301B5A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2D6B97" w:rsidRDefault="002D6B97" w:rsidP="002D6B97">
      <w:pPr>
        <w:shd w:val="clear" w:color="auto" w:fill="FFFFFF"/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*****</w:t>
      </w:r>
    </w:p>
    <w:p w:rsidR="002D6B97" w:rsidRDefault="002D6B97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446AAB" w:rsidRDefault="002D6B97" w:rsidP="002D6B97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B148F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 Λιμενικός</w:t>
      </w:r>
      <w:r w:rsidRPr="002D6B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αθμός Καρλοβασίου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τι ένας 63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ημεδαπό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ς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έλος πληρώματος (ειδικότητας Οικονομικού) του 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επιβατηγού – οχηματαγωγού (Ε/Γ-Ο/Γ) ''</w:t>
      </w:r>
      <w:r w:rsidR="009550CC" w:rsidRPr="002D6B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BLUE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550CC" w:rsidRPr="002D6B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STAR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550CC" w:rsidRPr="002D6B9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PAROS</w:t>
      </w:r>
      <w:r w:rsidR="009550CC"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'' Ν.Π. 10990, έχρηζε άμεσης νοσο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ομειακής περίθαλψης. Το πλοίο παρέκκλινε της πορείας του και κατέπλευσε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ο λιμάνι του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αρλοβασίου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όπου ο ασθενής αποβιβάστηκε.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η συνέχεια, 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σθενής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διακομίστηκε με ασθενοφόρο όχημα του ΕΚΑΒ σ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ενικό Νοσοκομείο Σάμου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ώ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 πλοίο απέπλευσε για </w:t>
      </w:r>
      <w:r w:rsidR="009550CC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υνέχιση του προγραμματισμένου δρομολογίου του</w:t>
      </w:r>
      <w:r w:rsidRPr="00A07FD5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2D6B97" w:rsidRDefault="002D6B97" w:rsidP="00FD2162">
      <w:pPr>
        <w:shd w:val="clear" w:color="auto" w:fill="FFFFFF"/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D2162" w:rsidRPr="00FD2162" w:rsidRDefault="00FD2162" w:rsidP="00FD2162">
      <w:pPr>
        <w:shd w:val="clear" w:color="auto" w:fill="FFFFFF"/>
        <w:spacing w:after="0" w:line="240" w:lineRule="auto"/>
        <w:jc w:val="center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*****</w:t>
      </w:r>
    </w:p>
    <w:p w:rsidR="00FD2162" w:rsidRDefault="00FD2162" w:rsidP="00FD216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14"/>
          <w:szCs w:val="14"/>
          <w:lang w:eastAsia="el-GR"/>
        </w:rPr>
      </w:pPr>
    </w:p>
    <w:p w:rsidR="000D3D10" w:rsidRPr="00FF034E" w:rsidRDefault="00FD2162" w:rsidP="00FF034E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B148F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ενημερώθηκε η Λιμενική Αρχή του Κιάτου ότι ένας 88χρονος ημεδαπός ανα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θηκε χωρίς τις αισθήσεις του</w:t>
      </w:r>
      <w:r w:rsidR="00453C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η θαλάσσια περιοχή </w:t>
      </w:r>
      <w:r w:rsidR="00F240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</w:t>
      </w:r>
      <w:r w:rsidR="00F240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αλίας Πευκιά 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Ξυλ</w:t>
      </w:r>
      <w:r w:rsidR="00F240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</w:t>
      </w:r>
      <w:r w:rsidR="00F240C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ά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στρου Κορινθίας. Ο 88χρονος διακομίστηκε με ασθενοφόρο όχημα του ΕΚΑΒ στο </w:t>
      </w:r>
      <w:r w:rsidR="00F63231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ενικό Νοσοκομείο Κορίνθου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 όπου διαπιστώθηκε ο θάνατός του. Η σορός πρόκειται να μεταφερθεί στην Ιατροδικαστική Υπηρεσία Πελοποννήσου, για τη διενέργεια νεκροψίας-νεκροτομής. Προανάκριση διενεργείται από το Δ’ Λιμενικό Τμήμα Κιάτου του Λιμεναρχείου Κορίνθου.</w:t>
      </w:r>
    </w:p>
    <w:p w:rsidR="00446AAB" w:rsidRDefault="00446AAB" w:rsidP="000D3D10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0D3D10" w:rsidRDefault="000D3D10" w:rsidP="000D3D10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0D3D10" w:rsidRPr="00FD2162" w:rsidRDefault="000D3D10" w:rsidP="00FD2162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D3D10" w:rsidRDefault="000D3D10" w:rsidP="000D3D10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3C516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Ναυπάκτου 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τι ένας 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75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ημεδαπός ανα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θηκε χωρίς τις αισθήσεις του</w:t>
      </w:r>
      <w:r w:rsidR="00453C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η θαλάσσια 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lastRenderedPageBreak/>
        <w:t xml:space="preserve">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αραλίας </w:t>
      </w:r>
      <w:r w:rsid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Γρίμποβου Ναυπάκτου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Ο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75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διακομίστηκε με ασθενοφόρο όχημα του ΕΚΑΒ στο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έντρο Υγείας Ναυπάκτ</w:t>
      </w:r>
      <w:r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διαπιστώθηκε ο θάνατός του.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ό το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’ Λιμενικό Τμήμα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Ναυπάκ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ου του Λιμεναρχείου 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ολογγί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ου</w:t>
      </w:r>
      <w:r w:rsidR="00280D7A"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ου διενεργεί την προανάκριση, παραγγέλθηκε η διενέργεια νεκροψίας-νεκροτομή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FF034E" w:rsidRDefault="00FF034E" w:rsidP="00FF034E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FF034E" w:rsidRDefault="00FF034E" w:rsidP="00FF034E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FF034E" w:rsidRDefault="00FF034E" w:rsidP="000D3D10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FF034E" w:rsidRPr="00FD2162" w:rsidRDefault="00FF034E" w:rsidP="00446AAB">
      <w:pPr>
        <w:shd w:val="clear" w:color="auto" w:fill="FFFFFF"/>
        <w:spacing w:after="0" w:line="240" w:lineRule="auto"/>
        <w:ind w:firstLine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ι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σημβρ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ινές ώρες </w:t>
      </w:r>
      <w:r w:rsidR="003C5160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θε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ενημερώθηκε η Λιμενική Αρ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της Πάτρας 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ότι έν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1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ς ημεδαπός ανα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ύρθηκε χωρίς τις αισθήσεις του</w:t>
      </w:r>
      <w:r w:rsidR="00453C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από τη θαλάσσια περιοχή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της παραλίας Αλυκών Κάτω Αχαΐα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. 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81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χρονος διακομίστηκε με ασθενοφόρο όχημα του ΕΚΑΒ στο </w:t>
      </w:r>
      <w:r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Κέντρο Υγεία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άτω Αχαΐα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όπου διαπιστώθηκε ο θάνατός του. </w:t>
      </w:r>
      <w:r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Α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πό το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Κεντρικό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Λιμεναρχείο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Πάτρας </w:t>
      </w:r>
      <w:r w:rsidRPr="00280D7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ου διενεργεί την προανάκριση, παραγγέλθηκε η διενέργεια νεκροψίας-νεκροτομής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στην Ιατροδικαστική Υπηρεσία Πάτρας</w:t>
      </w:r>
      <w:r w:rsidRPr="00FD216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.</w:t>
      </w:r>
    </w:p>
    <w:p w:rsidR="00F4495F" w:rsidRPr="00A07FD5" w:rsidRDefault="00F4495F" w:rsidP="00A07FD5">
      <w:pPr>
        <w:shd w:val="clear" w:color="auto" w:fill="FFFFFF"/>
        <w:tabs>
          <w:tab w:val="left" w:pos="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084995" w:rsidRDefault="00084995" w:rsidP="00084995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  <w:t>*****</w:t>
      </w:r>
    </w:p>
    <w:p w:rsidR="00BC0212" w:rsidRPr="00446AAB" w:rsidRDefault="00BC0212" w:rsidP="00084995">
      <w:pPr>
        <w:spacing w:after="0" w:line="240" w:lineRule="auto"/>
        <w:jc w:val="center"/>
        <w:rPr>
          <w:rFonts w:ascii="Cambria" w:hAnsi="Cambria" w:cs="Segoe UI"/>
          <w:b/>
          <w:bCs/>
          <w:color w:val="222222"/>
          <w:sz w:val="24"/>
          <w:szCs w:val="24"/>
          <w:shd w:val="clear" w:color="auto" w:fill="FFFFFF"/>
        </w:rPr>
      </w:pPr>
    </w:p>
    <w:p w:rsidR="00BC0212" w:rsidRPr="006F5FA7" w:rsidRDefault="00BC0212" w:rsidP="00A07FD5">
      <w:pPr>
        <w:shd w:val="clear" w:color="auto" w:fill="FFFFFF"/>
        <w:spacing w:after="0" w:line="240" w:lineRule="auto"/>
        <w:ind w:firstLine="567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Με μέριμνα του Κέντρου Επιχειρήσεων του Λιμενικού Σώματος-Ελληνικής Ακτοφυλακής πραγματοποιήθηκαν οι παρακάτω διακομιδές ασθενών, οι οποίοι έχρηζαν άμεσης νοσοκομειακής περίθαλψης:</w:t>
      </w:r>
    </w:p>
    <w:p w:rsidR="00BC0212" w:rsidRDefault="00BC0212" w:rsidP="00BC021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Pr="00A66E8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40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από το λιμάνι της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Λέρου 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στο λιμάνι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της Καλύμνου</w:t>
      </w:r>
      <w:r w:rsidRPr="006F5FA7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r w:rsidRPr="00C115C2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με </w:t>
      </w:r>
      <w:r w:rsidR="00453C7D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Περιπολικό σκάφος Λ.Σ.-ΕΛ.ΑΚΤ.</w:t>
      </w:r>
      <w:r w:rsidR="00301B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,</w:t>
      </w:r>
    </w:p>
    <w:p w:rsidR="006C7E99" w:rsidRPr="00175AB9" w:rsidRDefault="006C7E99" w:rsidP="006C7E99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14χρονου από το λιμάνι της Ερεικούσας στο λιμάνι του Αγίου Στεφάνου Αυλιωτών Κέρκυρας, με Περιπολικό σκάφος Λ.Σ.-ΕΛ.ΑΚΤ.,</w:t>
      </w:r>
    </w:p>
    <w:p w:rsidR="00F37AE5" w:rsidRPr="00453C7D" w:rsidRDefault="00001C29" w:rsidP="00453C7D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35χρονου από το λιμάνι της Σκύρου στο λιμάνι της Κύμης, με το Ε/Π – Τ/Ρ «ΚΥΜΟΘΟΗ»</w:t>
      </w:r>
      <w:r w:rsidR="00301B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Ν. Ραφήνας 73,</w:t>
      </w:r>
    </w:p>
    <w:p w:rsidR="006C7E99" w:rsidRDefault="00301B5A" w:rsidP="00301B5A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</w:t>
      </w:r>
      <w:r w:rsidRPr="00301B5A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63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χρονης από το λιμάνι της Σκιάθου στο λιμάνι του Βόλου, με το Ι/Δ – Α/Ψ «ΑΘΩΣ» Ν. Σ. 323</w:t>
      </w:r>
      <w:r w:rsidR="006C7E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και</w:t>
      </w:r>
    </w:p>
    <w:p w:rsidR="006C7E99" w:rsidRPr="006C7E99" w:rsidRDefault="006C7E99" w:rsidP="006C7E99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-42χρονου από το λιμάνι του Κουφονησίου στο λιμάνι της Νάξου, με το Ε/Γ – Τ/Ρ «ΚΥΡΙΑΡΧΟΣ</w:t>
      </w:r>
      <w:r w:rsidRPr="006C7E99"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  <w:lang w:val="en-US"/>
        </w:rPr>
        <w:t>V</w:t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» Ν. Ν. 67.</w:t>
      </w:r>
    </w:p>
    <w:sectPr w:rsidR="006C7E99" w:rsidRPr="006C7E99" w:rsidSect="00067CED">
      <w:footerReference w:type="default" r:id="rId11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F0" w:rsidRDefault="004E22F0">
      <w:pPr>
        <w:spacing w:after="0" w:line="240" w:lineRule="auto"/>
      </w:pPr>
      <w:r>
        <w:separator/>
      </w:r>
    </w:p>
  </w:endnote>
  <w:endnote w:type="continuationSeparator" w:id="1">
    <w:p w:rsidR="004E22F0" w:rsidRDefault="004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D04736" w:rsidP="00AD6D07">
    <w:pPr>
      <w:pStyle w:val="a5"/>
      <w:spacing w:line="100" w:lineRule="atLeast"/>
      <w:jc w:val="center"/>
    </w:pPr>
    <w:r>
      <w:rPr>
        <w:shd w:val="clear" w:color="auto" w:fill="FFFFFF"/>
      </w:rPr>
      <w:t>062</w:t>
    </w:r>
    <w:r w:rsidR="00084995">
      <w:rPr>
        <w:shd w:val="clear" w:color="auto" w:fill="FFFFFF"/>
      </w:rPr>
      <w:t>2</w:t>
    </w:r>
    <w:r>
      <w:rPr>
        <w:shd w:val="clear" w:color="auto" w:fill="FFFFFF"/>
      </w:rPr>
      <w:t>4</w:t>
    </w:r>
    <w:r w:rsidR="000A01FA">
      <w:rPr>
        <w:shd w:val="clear" w:color="auto" w:fill="FFFFFF"/>
      </w:rPr>
      <w:t>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F0" w:rsidRDefault="004E22F0">
      <w:pPr>
        <w:spacing w:after="0" w:line="240" w:lineRule="auto"/>
      </w:pPr>
      <w:r>
        <w:separator/>
      </w:r>
    </w:p>
  </w:footnote>
  <w:footnote w:type="continuationSeparator" w:id="1">
    <w:p w:rsidR="004E22F0" w:rsidRDefault="004E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29"/>
    <w:rsid w:val="00001CDD"/>
    <w:rsid w:val="00002C1E"/>
    <w:rsid w:val="00003AD2"/>
    <w:rsid w:val="000049AA"/>
    <w:rsid w:val="000100D7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5E99"/>
    <w:rsid w:val="000379DE"/>
    <w:rsid w:val="000425F5"/>
    <w:rsid w:val="00042FB8"/>
    <w:rsid w:val="00043773"/>
    <w:rsid w:val="00045F73"/>
    <w:rsid w:val="00047B5C"/>
    <w:rsid w:val="000513C3"/>
    <w:rsid w:val="000528B6"/>
    <w:rsid w:val="0005334A"/>
    <w:rsid w:val="00054EA5"/>
    <w:rsid w:val="0005537D"/>
    <w:rsid w:val="0005566A"/>
    <w:rsid w:val="00057CB7"/>
    <w:rsid w:val="000600DD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81684"/>
    <w:rsid w:val="000835D5"/>
    <w:rsid w:val="000848BE"/>
    <w:rsid w:val="00084995"/>
    <w:rsid w:val="00084B7D"/>
    <w:rsid w:val="00084BEB"/>
    <w:rsid w:val="000855FA"/>
    <w:rsid w:val="00085E83"/>
    <w:rsid w:val="0009047A"/>
    <w:rsid w:val="00091B04"/>
    <w:rsid w:val="00095A4C"/>
    <w:rsid w:val="00095AB9"/>
    <w:rsid w:val="00097426"/>
    <w:rsid w:val="000A01FA"/>
    <w:rsid w:val="000A0C16"/>
    <w:rsid w:val="000A1FC1"/>
    <w:rsid w:val="000A318F"/>
    <w:rsid w:val="000A3A05"/>
    <w:rsid w:val="000A62FC"/>
    <w:rsid w:val="000A6598"/>
    <w:rsid w:val="000A67D6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D10"/>
    <w:rsid w:val="000D3E90"/>
    <w:rsid w:val="000D4D45"/>
    <w:rsid w:val="000D5471"/>
    <w:rsid w:val="000D573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5F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4C7D"/>
    <w:rsid w:val="00175AB9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6775"/>
    <w:rsid w:val="001972F2"/>
    <w:rsid w:val="001A2863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5575"/>
    <w:rsid w:val="00215629"/>
    <w:rsid w:val="00221F4E"/>
    <w:rsid w:val="00223295"/>
    <w:rsid w:val="002312C0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290B"/>
    <w:rsid w:val="00252E12"/>
    <w:rsid w:val="00255320"/>
    <w:rsid w:val="002565A1"/>
    <w:rsid w:val="0026113E"/>
    <w:rsid w:val="00262DA5"/>
    <w:rsid w:val="00263B03"/>
    <w:rsid w:val="00266D05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0D7A"/>
    <w:rsid w:val="00282C26"/>
    <w:rsid w:val="00287AF4"/>
    <w:rsid w:val="00293506"/>
    <w:rsid w:val="00296D66"/>
    <w:rsid w:val="00297B76"/>
    <w:rsid w:val="002A0D23"/>
    <w:rsid w:val="002A2F5E"/>
    <w:rsid w:val="002A3C01"/>
    <w:rsid w:val="002A5F99"/>
    <w:rsid w:val="002A6A4E"/>
    <w:rsid w:val="002A72B3"/>
    <w:rsid w:val="002A732B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6B97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60DB"/>
    <w:rsid w:val="002F7190"/>
    <w:rsid w:val="00301064"/>
    <w:rsid w:val="00301B5A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3F8"/>
    <w:rsid w:val="003639D9"/>
    <w:rsid w:val="00365FD4"/>
    <w:rsid w:val="003663C8"/>
    <w:rsid w:val="0037212F"/>
    <w:rsid w:val="00372ABF"/>
    <w:rsid w:val="00373EFC"/>
    <w:rsid w:val="00375240"/>
    <w:rsid w:val="003774D7"/>
    <w:rsid w:val="00380131"/>
    <w:rsid w:val="00381048"/>
    <w:rsid w:val="003833EE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1BD6"/>
    <w:rsid w:val="003C25B6"/>
    <w:rsid w:val="003C5160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917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73B"/>
    <w:rsid w:val="00446AAB"/>
    <w:rsid w:val="004471BD"/>
    <w:rsid w:val="0045008B"/>
    <w:rsid w:val="00451541"/>
    <w:rsid w:val="00452FB2"/>
    <w:rsid w:val="00453C7D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304C"/>
    <w:rsid w:val="00473519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2F0"/>
    <w:rsid w:val="004E233F"/>
    <w:rsid w:val="004E36B5"/>
    <w:rsid w:val="004E36C9"/>
    <w:rsid w:val="004E3A36"/>
    <w:rsid w:val="004E4625"/>
    <w:rsid w:val="004E4F9B"/>
    <w:rsid w:val="004F03A3"/>
    <w:rsid w:val="004F42D9"/>
    <w:rsid w:val="004F5508"/>
    <w:rsid w:val="004F589D"/>
    <w:rsid w:val="004F7A6F"/>
    <w:rsid w:val="00504708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CF6"/>
    <w:rsid w:val="00527F41"/>
    <w:rsid w:val="00533880"/>
    <w:rsid w:val="00534420"/>
    <w:rsid w:val="00534424"/>
    <w:rsid w:val="00536568"/>
    <w:rsid w:val="00537425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0FE5"/>
    <w:rsid w:val="005614F8"/>
    <w:rsid w:val="005635F1"/>
    <w:rsid w:val="0056447F"/>
    <w:rsid w:val="00570F79"/>
    <w:rsid w:val="00571C50"/>
    <w:rsid w:val="005739BC"/>
    <w:rsid w:val="00573B0C"/>
    <w:rsid w:val="00574EE4"/>
    <w:rsid w:val="0057508E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A0184"/>
    <w:rsid w:val="005A047E"/>
    <w:rsid w:val="005A0811"/>
    <w:rsid w:val="005A25E5"/>
    <w:rsid w:val="005A37DE"/>
    <w:rsid w:val="005A3B05"/>
    <w:rsid w:val="005A3B22"/>
    <w:rsid w:val="005A573C"/>
    <w:rsid w:val="005B023F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4A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6E51"/>
    <w:rsid w:val="0069752B"/>
    <w:rsid w:val="006A015A"/>
    <w:rsid w:val="006A40D3"/>
    <w:rsid w:val="006A489B"/>
    <w:rsid w:val="006A48E1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C7E99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517E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48FF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5882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1022"/>
    <w:rsid w:val="0088129E"/>
    <w:rsid w:val="00881791"/>
    <w:rsid w:val="008827BD"/>
    <w:rsid w:val="00882E40"/>
    <w:rsid w:val="00883428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78F7"/>
    <w:rsid w:val="008A1D15"/>
    <w:rsid w:val="008A297A"/>
    <w:rsid w:val="008A4115"/>
    <w:rsid w:val="008A498B"/>
    <w:rsid w:val="008A5BEC"/>
    <w:rsid w:val="008A5DB9"/>
    <w:rsid w:val="008A6950"/>
    <w:rsid w:val="008A6A8A"/>
    <w:rsid w:val="008B3F39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17D21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408"/>
    <w:rsid w:val="009457A9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50CC"/>
    <w:rsid w:val="00957B92"/>
    <w:rsid w:val="00960298"/>
    <w:rsid w:val="00960A90"/>
    <w:rsid w:val="00961AC9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D7B49"/>
    <w:rsid w:val="009E3428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07FD5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0FE2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35B"/>
    <w:rsid w:val="00B13414"/>
    <w:rsid w:val="00B13EBB"/>
    <w:rsid w:val="00B148FA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25AE"/>
    <w:rsid w:val="00B5524B"/>
    <w:rsid w:val="00B55C6B"/>
    <w:rsid w:val="00B56EC7"/>
    <w:rsid w:val="00B57660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28FF"/>
    <w:rsid w:val="00BA3B6D"/>
    <w:rsid w:val="00BA56FE"/>
    <w:rsid w:val="00BA5AC2"/>
    <w:rsid w:val="00BA681F"/>
    <w:rsid w:val="00BB1632"/>
    <w:rsid w:val="00BB17AB"/>
    <w:rsid w:val="00BB3C1F"/>
    <w:rsid w:val="00BB589E"/>
    <w:rsid w:val="00BB7342"/>
    <w:rsid w:val="00BC0212"/>
    <w:rsid w:val="00BC0E59"/>
    <w:rsid w:val="00BC1227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5F02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97ED3"/>
    <w:rsid w:val="00CA1CB9"/>
    <w:rsid w:val="00CA2118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2EC0"/>
    <w:rsid w:val="00CB2F31"/>
    <w:rsid w:val="00CB3897"/>
    <w:rsid w:val="00CB50AC"/>
    <w:rsid w:val="00CB59AA"/>
    <w:rsid w:val="00CB6466"/>
    <w:rsid w:val="00CB6E35"/>
    <w:rsid w:val="00CC184D"/>
    <w:rsid w:val="00CC29F7"/>
    <w:rsid w:val="00CC2A06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132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5DF7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A58"/>
    <w:rsid w:val="00D10EDA"/>
    <w:rsid w:val="00D1423C"/>
    <w:rsid w:val="00D172BE"/>
    <w:rsid w:val="00D17607"/>
    <w:rsid w:val="00D206F2"/>
    <w:rsid w:val="00D20869"/>
    <w:rsid w:val="00D21BDB"/>
    <w:rsid w:val="00D21C47"/>
    <w:rsid w:val="00D2291A"/>
    <w:rsid w:val="00D2361F"/>
    <w:rsid w:val="00D315B3"/>
    <w:rsid w:val="00D3387D"/>
    <w:rsid w:val="00D33ADE"/>
    <w:rsid w:val="00D33C59"/>
    <w:rsid w:val="00D342AC"/>
    <w:rsid w:val="00D35EE3"/>
    <w:rsid w:val="00D36457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AB0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033"/>
    <w:rsid w:val="00DF41D0"/>
    <w:rsid w:val="00DF4EF4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3A0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40CA"/>
    <w:rsid w:val="00F26D3A"/>
    <w:rsid w:val="00F275F4"/>
    <w:rsid w:val="00F308B3"/>
    <w:rsid w:val="00F31FAF"/>
    <w:rsid w:val="00F33C0B"/>
    <w:rsid w:val="00F374F0"/>
    <w:rsid w:val="00F376F4"/>
    <w:rsid w:val="00F37AE5"/>
    <w:rsid w:val="00F40970"/>
    <w:rsid w:val="00F41998"/>
    <w:rsid w:val="00F43441"/>
    <w:rsid w:val="00F43F54"/>
    <w:rsid w:val="00F4495F"/>
    <w:rsid w:val="00F45135"/>
    <w:rsid w:val="00F45C32"/>
    <w:rsid w:val="00F5110B"/>
    <w:rsid w:val="00F527AE"/>
    <w:rsid w:val="00F53BC5"/>
    <w:rsid w:val="00F57445"/>
    <w:rsid w:val="00F57776"/>
    <w:rsid w:val="00F60FDE"/>
    <w:rsid w:val="00F6323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6CD1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4F49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579"/>
    <w:rsid w:val="00FC5B4A"/>
    <w:rsid w:val="00FC7B72"/>
    <w:rsid w:val="00FC7C48"/>
    <w:rsid w:val="00FD02F1"/>
    <w:rsid w:val="00FD1C27"/>
    <w:rsid w:val="00FD2139"/>
    <w:rsid w:val="00FD2162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34E"/>
    <w:rsid w:val="00FF0FC3"/>
    <w:rsid w:val="00FF0FDB"/>
    <w:rsid w:val="00FF1249"/>
    <w:rsid w:val="00FF1BC6"/>
    <w:rsid w:val="00FF20F1"/>
    <w:rsid w:val="00FF226A"/>
    <w:rsid w:val="00FF2B06"/>
    <w:rsid w:val="00FF325B"/>
    <w:rsid w:val="00FF364E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c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4E8-1B38-4C17-B310-723F2A9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3549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66</cp:revision>
  <cp:lastPrinted>2023-12-27T05:26:00Z</cp:lastPrinted>
  <dcterms:created xsi:type="dcterms:W3CDTF">2026-06-22T03:15:00Z</dcterms:created>
  <dcterms:modified xsi:type="dcterms:W3CDTF">2026-06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